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6D48" w14:textId="77777777" w:rsidR="00F34C5E" w:rsidRPr="00183FF9" w:rsidRDefault="00093DF8" w:rsidP="00E43419">
      <w:pPr>
        <w:pStyle w:val="Default"/>
        <w:rPr>
          <w:b/>
          <w:sz w:val="28"/>
          <w:szCs w:val="28"/>
        </w:rPr>
      </w:pPr>
      <w:r w:rsidRPr="00183FF9">
        <w:rPr>
          <w:b/>
          <w:sz w:val="28"/>
          <w:szCs w:val="28"/>
        </w:rPr>
        <w:t>P</w:t>
      </w:r>
      <w:r w:rsidR="00471F11" w:rsidRPr="00183FF9">
        <w:rPr>
          <w:b/>
          <w:sz w:val="28"/>
          <w:szCs w:val="28"/>
        </w:rPr>
        <w:t>RILOG</w:t>
      </w:r>
      <w:r w:rsidRPr="00183FF9">
        <w:rPr>
          <w:b/>
          <w:sz w:val="28"/>
          <w:szCs w:val="28"/>
        </w:rPr>
        <w:t xml:space="preserve"> </w:t>
      </w:r>
      <w:r w:rsidR="00A406EF" w:rsidRPr="00183FF9">
        <w:rPr>
          <w:b/>
          <w:sz w:val="28"/>
          <w:szCs w:val="28"/>
        </w:rPr>
        <w:t>4</w:t>
      </w:r>
      <w:r w:rsidR="00471F11" w:rsidRPr="00183FF9">
        <w:rPr>
          <w:b/>
          <w:sz w:val="28"/>
          <w:szCs w:val="28"/>
        </w:rPr>
        <w:t xml:space="preserve">: </w:t>
      </w:r>
      <w:r w:rsidR="002B5C53" w:rsidRPr="00183FF9">
        <w:rPr>
          <w:b/>
          <w:sz w:val="28"/>
          <w:szCs w:val="28"/>
        </w:rPr>
        <w:t>FINANSIJSKI IDENTIFIKACIONI OBRAZAC</w:t>
      </w:r>
      <w:r w:rsidR="00984F8A" w:rsidRPr="00183FF9">
        <w:rPr>
          <w:rStyle w:val="FootnoteReference"/>
          <w:b/>
          <w:sz w:val="28"/>
          <w:szCs w:val="28"/>
        </w:rPr>
        <w:footnoteReference w:id="1"/>
      </w:r>
    </w:p>
    <w:p w14:paraId="35FC20D3" w14:textId="77777777" w:rsidR="00CC1A71" w:rsidRPr="00A96408" w:rsidRDefault="00CC1A71" w:rsidP="00E43419">
      <w:pPr>
        <w:pStyle w:val="Default"/>
        <w:rPr>
          <w:b/>
        </w:rPr>
      </w:pPr>
    </w:p>
    <w:p w14:paraId="248404F0" w14:textId="0204693E" w:rsidR="007A2525" w:rsidRPr="00A96408" w:rsidRDefault="007A2525" w:rsidP="00D17695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72CB6C41" w14:textId="77777777">
        <w:tc>
          <w:tcPr>
            <w:tcW w:w="2235" w:type="dxa"/>
            <w:shd w:val="clear" w:color="auto" w:fill="D9D9D9"/>
          </w:tcPr>
          <w:p w14:paraId="77BE2D32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55D8D857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F06123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104F33A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6E416D45" w14:textId="77777777">
        <w:tc>
          <w:tcPr>
            <w:tcW w:w="2235" w:type="dxa"/>
            <w:shd w:val="clear" w:color="auto" w:fill="D9D9D9"/>
          </w:tcPr>
          <w:p w14:paraId="35F3A40E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5EE9787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3DBF4832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F09D85D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6647879A" w14:textId="77777777">
        <w:tc>
          <w:tcPr>
            <w:tcW w:w="2235" w:type="dxa"/>
            <w:shd w:val="clear" w:color="auto" w:fill="D9D9D9"/>
          </w:tcPr>
          <w:p w14:paraId="17BE61FF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7DC230ED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1DDBE445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17D0DB66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427D919A" w14:textId="77777777" w:rsidR="002B5C53" w:rsidRPr="00E202BB" w:rsidRDefault="002B5C53" w:rsidP="005B048E">
            <w:pPr>
              <w:pStyle w:val="Default"/>
            </w:pPr>
          </w:p>
        </w:tc>
      </w:tr>
    </w:tbl>
    <w:p w14:paraId="612A03C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E202BB" w14:paraId="7AACF51C" w14:textId="77777777">
        <w:tc>
          <w:tcPr>
            <w:tcW w:w="2235" w:type="dxa"/>
            <w:shd w:val="clear" w:color="auto" w:fill="D9D9D9"/>
          </w:tcPr>
          <w:p w14:paraId="23E095AF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79DB159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4D92D55" w14:textId="77777777" w:rsidR="002B5C53" w:rsidRPr="00E202BB" w:rsidRDefault="002B5C53" w:rsidP="005B048E">
            <w:pPr>
              <w:pStyle w:val="Default"/>
            </w:pPr>
          </w:p>
        </w:tc>
      </w:tr>
    </w:tbl>
    <w:p w14:paraId="58442E3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379531AB" w14:textId="77777777" w:rsidTr="00C30E83">
        <w:tc>
          <w:tcPr>
            <w:tcW w:w="2097" w:type="dxa"/>
            <w:shd w:val="clear" w:color="auto" w:fill="D9D9D9"/>
          </w:tcPr>
          <w:p w14:paraId="4AAD649F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78F9F888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28C07244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79EC7417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7F2E8AF1" w14:textId="77777777" w:rsidR="002B5C53" w:rsidRPr="00E202BB" w:rsidRDefault="002B5C53" w:rsidP="005B048E">
            <w:pPr>
              <w:pStyle w:val="Default"/>
            </w:pPr>
          </w:p>
        </w:tc>
      </w:tr>
    </w:tbl>
    <w:p w14:paraId="719F392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7B9C3F6B" w14:textId="77777777">
        <w:tc>
          <w:tcPr>
            <w:tcW w:w="2235" w:type="dxa"/>
            <w:shd w:val="clear" w:color="auto" w:fill="D9D9D9"/>
          </w:tcPr>
          <w:p w14:paraId="046134D7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2034C64B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23A7E8D7" w14:textId="77777777" w:rsidR="002B5C53" w:rsidRPr="00E202BB" w:rsidRDefault="002B5C53" w:rsidP="005B048E">
            <w:pPr>
              <w:pStyle w:val="Default"/>
            </w:pPr>
          </w:p>
        </w:tc>
      </w:tr>
    </w:tbl>
    <w:p w14:paraId="3439D85E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163C6D2B" w14:textId="77777777">
        <w:tc>
          <w:tcPr>
            <w:tcW w:w="2235" w:type="dxa"/>
            <w:shd w:val="clear" w:color="auto" w:fill="D9D9D9"/>
          </w:tcPr>
          <w:p w14:paraId="2A2E6897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516F258C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30004AA5" w14:textId="77777777" w:rsidR="00BE4AE6" w:rsidRPr="007300B1" w:rsidRDefault="00BE4AE6" w:rsidP="00BE4AE6">
            <w:pPr>
              <w:pStyle w:val="Default"/>
            </w:pPr>
          </w:p>
        </w:tc>
      </w:tr>
    </w:tbl>
    <w:p w14:paraId="2734BA34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29D3D0EC" w14:textId="77777777">
        <w:tc>
          <w:tcPr>
            <w:tcW w:w="2235" w:type="dxa"/>
            <w:shd w:val="clear" w:color="auto" w:fill="D9D9D9"/>
          </w:tcPr>
          <w:p w14:paraId="2CD81D7B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79EFC12F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7DD32F8B" w14:textId="77777777" w:rsidR="002B5C53" w:rsidRPr="007300B1" w:rsidRDefault="002B5C53" w:rsidP="005B048E">
            <w:pPr>
              <w:pStyle w:val="Default"/>
            </w:pPr>
          </w:p>
        </w:tc>
      </w:tr>
    </w:tbl>
    <w:p w14:paraId="3E02B717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09C9D3A0" w14:textId="77777777">
        <w:tc>
          <w:tcPr>
            <w:tcW w:w="2235" w:type="dxa"/>
            <w:shd w:val="clear" w:color="auto" w:fill="D9D9D9"/>
          </w:tcPr>
          <w:p w14:paraId="0936C088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1484C659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44BA0CDD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308C4D88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11872CAE" w14:textId="77777777" w:rsidR="002B5C53" w:rsidRPr="007300B1" w:rsidRDefault="002B5C53" w:rsidP="005B048E">
            <w:pPr>
              <w:pStyle w:val="Default"/>
            </w:pPr>
          </w:p>
        </w:tc>
      </w:tr>
    </w:tbl>
    <w:p w14:paraId="1EC84E62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060582CD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0573D45B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47A656DD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535F31C7" w14:textId="77777777" w:rsidR="002B5C53" w:rsidRPr="007300B1" w:rsidRDefault="002B5C53" w:rsidP="005B048E">
            <w:pPr>
              <w:pStyle w:val="Default"/>
            </w:pPr>
          </w:p>
        </w:tc>
      </w:tr>
    </w:tbl>
    <w:p w14:paraId="1C77AE58" w14:textId="77777777" w:rsidR="002B5C53" w:rsidRPr="007300B1" w:rsidRDefault="002B5C53" w:rsidP="002B5C53">
      <w:pPr>
        <w:pStyle w:val="Default"/>
      </w:pPr>
    </w:p>
    <w:p w14:paraId="36681E77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 w14:paraId="734724B7" w14:textId="77777777" w:rsidTr="00B8235A">
        <w:trPr>
          <w:trHeight w:val="1654"/>
        </w:trPr>
        <w:tc>
          <w:tcPr>
            <w:tcW w:w="4361" w:type="dxa"/>
          </w:tcPr>
          <w:p w14:paraId="5365936C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7AD5680E" w14:textId="77777777" w:rsidR="004B0757" w:rsidRDefault="004B0757" w:rsidP="002B5C53">
            <w:pPr>
              <w:pStyle w:val="Default"/>
            </w:pPr>
          </w:p>
          <w:p w14:paraId="6805C869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40E65091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5EAD9E25" w14:textId="77777777" w:rsidR="00B8235A" w:rsidRDefault="00B8235A" w:rsidP="002B5C53">
            <w:pPr>
              <w:pStyle w:val="Default"/>
            </w:pPr>
          </w:p>
          <w:p w14:paraId="4598D89E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BB03D0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088DF0F2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48613819" w14:textId="77777777" w:rsidR="004529F0" w:rsidRDefault="004529F0" w:rsidP="002B5C53">
            <w:pPr>
              <w:pStyle w:val="Default"/>
            </w:pPr>
          </w:p>
          <w:p w14:paraId="54B1FC29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4B238C02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2DBEFDC6" w14:textId="77777777" w:rsidR="00D17695" w:rsidRPr="00D12855" w:rsidRDefault="00D17695" w:rsidP="002B5C53">
            <w:pPr>
              <w:pStyle w:val="Default"/>
            </w:pPr>
          </w:p>
          <w:p w14:paraId="131A4EA1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0B588375" w14:textId="77777777" w:rsidR="00D17695" w:rsidRPr="002B5C53" w:rsidRDefault="00D17695" w:rsidP="00843F19">
      <w:pPr>
        <w:pStyle w:val="Default"/>
      </w:pPr>
    </w:p>
    <w:sectPr w:rsidR="00D17695" w:rsidRPr="002B5C53" w:rsidSect="004E69C3">
      <w:headerReference w:type="default" r:id="rId7"/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8BB4" w14:textId="77777777" w:rsidR="006A7DEB" w:rsidRPr="00EE153D" w:rsidRDefault="006A7DEB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5558C60B" w14:textId="77777777" w:rsidR="006A7DEB" w:rsidRPr="00EE153D" w:rsidRDefault="006A7DEB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E79B" w14:textId="77777777" w:rsidR="006A7DEB" w:rsidRPr="00EE153D" w:rsidRDefault="006A7DEB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4E275870" w14:textId="77777777" w:rsidR="006A7DEB" w:rsidRPr="00EE153D" w:rsidRDefault="006A7DEB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129FE777" w14:textId="1C7CAC14"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225FCB">
        <w:rPr>
          <w:rFonts w:ascii="Arial" w:hAnsi="Arial" w:cs="Arial"/>
        </w:rPr>
        <w:t>Prije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punjavanj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vog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brasc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no je otvorit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seban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će se koristiti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isključivo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e</w:t>
      </w:r>
      <w:r w:rsidR="00657972" w:rsidRPr="00225FCB">
        <w:rPr>
          <w:rFonts w:ascii="Arial" w:hAnsi="Arial" w:cs="Arial"/>
        </w:rPr>
        <w:t xml:space="preserve"> </w:t>
      </w:r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r w:rsidRPr="00225FCB">
        <w:rPr>
          <w:rFonts w:ascii="Arial" w:hAnsi="Arial" w:cs="Arial"/>
        </w:rPr>
        <w:t>. U ovaj</w:t>
      </w:r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brazac</w:t>
      </w:r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unose</w:t>
      </w:r>
      <w:r w:rsid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podaci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snovnog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a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dnosioca</w:t>
      </w:r>
      <w:r w:rsidR="00225FCB">
        <w:rPr>
          <w:rFonts w:ascii="Arial" w:hAnsi="Arial" w:cs="Arial"/>
        </w:rPr>
        <w:t xml:space="preserve"> </w:t>
      </w:r>
      <w:r w:rsidR="004A0E98">
        <w:rPr>
          <w:rFonts w:ascii="Arial" w:hAnsi="Arial" w:cs="Arial"/>
        </w:rPr>
        <w:t>prijave</w:t>
      </w:r>
      <w:r w:rsidRPr="00225FCB">
        <w:rPr>
          <w:rFonts w:ascii="Arial" w:hAnsi="Arial" w:cs="Arial"/>
        </w:rPr>
        <w:t>, već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samo</w:t>
      </w:r>
      <w:r w:rsid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podaci</w:t>
      </w:r>
      <w:r w:rsidRPr="00225FCB">
        <w:rPr>
          <w:rFonts w:ascii="Arial" w:hAnsi="Arial" w:cs="Arial"/>
        </w:rPr>
        <w:t xml:space="preserve"> o posebnom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računu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otvorenom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potrebe</w:t>
      </w:r>
      <w:r w:rsid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r w:rsidRPr="00225FC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1077" w14:textId="0C91560A" w:rsidR="00E91A8E" w:rsidRPr="00E165BE" w:rsidRDefault="00E165BE" w:rsidP="00E165BE">
    <w:pPr>
      <w:pStyle w:val="Header"/>
    </w:pPr>
    <w:r>
      <w:rPr>
        <w:lang w:val="sr-Latn-ME"/>
      </w:rPr>
      <w:tab/>
    </w:r>
    <w:r>
      <w:rPr>
        <w:lang w:val="sr-Latn-ME"/>
      </w:rPr>
      <w:tab/>
    </w:r>
    <w:r>
      <w:rPr>
        <w:lang w:val="sr-Latn-ME"/>
      </w:rPr>
      <w:t>„Radom do kvalifikacije“ RA/APZ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62020"/>
    <w:rsid w:val="000755BF"/>
    <w:rsid w:val="000842FA"/>
    <w:rsid w:val="00093DF8"/>
    <w:rsid w:val="0009763F"/>
    <w:rsid w:val="00097A2D"/>
    <w:rsid w:val="000A009A"/>
    <w:rsid w:val="000D73EA"/>
    <w:rsid w:val="000D795F"/>
    <w:rsid w:val="000E6D39"/>
    <w:rsid w:val="000F1A62"/>
    <w:rsid w:val="00110986"/>
    <w:rsid w:val="00126EAA"/>
    <w:rsid w:val="00134342"/>
    <w:rsid w:val="001572A2"/>
    <w:rsid w:val="001645BF"/>
    <w:rsid w:val="001737E8"/>
    <w:rsid w:val="00183FF9"/>
    <w:rsid w:val="00192DB0"/>
    <w:rsid w:val="001C114C"/>
    <w:rsid w:val="001C1DAA"/>
    <w:rsid w:val="001C6FB1"/>
    <w:rsid w:val="001D18FE"/>
    <w:rsid w:val="00225FCB"/>
    <w:rsid w:val="0023472B"/>
    <w:rsid w:val="002465E8"/>
    <w:rsid w:val="00253103"/>
    <w:rsid w:val="0027536E"/>
    <w:rsid w:val="00281D9B"/>
    <w:rsid w:val="0029117E"/>
    <w:rsid w:val="0029786C"/>
    <w:rsid w:val="002A78D5"/>
    <w:rsid w:val="002B5C53"/>
    <w:rsid w:val="002C7D83"/>
    <w:rsid w:val="002F5DB6"/>
    <w:rsid w:val="002F7D30"/>
    <w:rsid w:val="00313A2B"/>
    <w:rsid w:val="00314891"/>
    <w:rsid w:val="00315CA4"/>
    <w:rsid w:val="00353CAE"/>
    <w:rsid w:val="00387186"/>
    <w:rsid w:val="00395700"/>
    <w:rsid w:val="00396EB5"/>
    <w:rsid w:val="003C1868"/>
    <w:rsid w:val="003D5771"/>
    <w:rsid w:val="00422822"/>
    <w:rsid w:val="00423D3E"/>
    <w:rsid w:val="004303EB"/>
    <w:rsid w:val="00432AD0"/>
    <w:rsid w:val="004529F0"/>
    <w:rsid w:val="004543DD"/>
    <w:rsid w:val="0047078C"/>
    <w:rsid w:val="00471F11"/>
    <w:rsid w:val="00484E8A"/>
    <w:rsid w:val="00486C0D"/>
    <w:rsid w:val="00495ACE"/>
    <w:rsid w:val="004A0E98"/>
    <w:rsid w:val="004B0757"/>
    <w:rsid w:val="004B39CD"/>
    <w:rsid w:val="004C2668"/>
    <w:rsid w:val="004E69C3"/>
    <w:rsid w:val="00503E48"/>
    <w:rsid w:val="005240BD"/>
    <w:rsid w:val="00543AF9"/>
    <w:rsid w:val="0055046B"/>
    <w:rsid w:val="005661F0"/>
    <w:rsid w:val="0058115B"/>
    <w:rsid w:val="00583CA5"/>
    <w:rsid w:val="005A3BCB"/>
    <w:rsid w:val="005B0297"/>
    <w:rsid w:val="005B048E"/>
    <w:rsid w:val="005B162E"/>
    <w:rsid w:val="005C19AA"/>
    <w:rsid w:val="005C2C13"/>
    <w:rsid w:val="005D27B4"/>
    <w:rsid w:val="005E5ECB"/>
    <w:rsid w:val="005F43CA"/>
    <w:rsid w:val="00601A6C"/>
    <w:rsid w:val="00610A11"/>
    <w:rsid w:val="0065186A"/>
    <w:rsid w:val="00652EB3"/>
    <w:rsid w:val="00657972"/>
    <w:rsid w:val="00663FE4"/>
    <w:rsid w:val="006A0ABF"/>
    <w:rsid w:val="006A7DEB"/>
    <w:rsid w:val="006B2076"/>
    <w:rsid w:val="006B3292"/>
    <w:rsid w:val="006B4296"/>
    <w:rsid w:val="006B78B8"/>
    <w:rsid w:val="006C2F5F"/>
    <w:rsid w:val="006F730F"/>
    <w:rsid w:val="007118FA"/>
    <w:rsid w:val="00712B2B"/>
    <w:rsid w:val="00724470"/>
    <w:rsid w:val="007300B1"/>
    <w:rsid w:val="00730A0F"/>
    <w:rsid w:val="00734B9B"/>
    <w:rsid w:val="007379B1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5BDF"/>
    <w:rsid w:val="00887575"/>
    <w:rsid w:val="00892085"/>
    <w:rsid w:val="0089490D"/>
    <w:rsid w:val="008A120C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162C"/>
    <w:rsid w:val="009622C9"/>
    <w:rsid w:val="0096284C"/>
    <w:rsid w:val="00971A30"/>
    <w:rsid w:val="00983604"/>
    <w:rsid w:val="00984F8A"/>
    <w:rsid w:val="00996216"/>
    <w:rsid w:val="009C5AF0"/>
    <w:rsid w:val="009C6082"/>
    <w:rsid w:val="009D6243"/>
    <w:rsid w:val="009E6653"/>
    <w:rsid w:val="00A07F46"/>
    <w:rsid w:val="00A15A90"/>
    <w:rsid w:val="00A23C11"/>
    <w:rsid w:val="00A24C94"/>
    <w:rsid w:val="00A406EF"/>
    <w:rsid w:val="00A41C2A"/>
    <w:rsid w:val="00A513F9"/>
    <w:rsid w:val="00A63645"/>
    <w:rsid w:val="00A83663"/>
    <w:rsid w:val="00A91250"/>
    <w:rsid w:val="00A95BF8"/>
    <w:rsid w:val="00A96408"/>
    <w:rsid w:val="00AB43B0"/>
    <w:rsid w:val="00AB6E66"/>
    <w:rsid w:val="00AC19C0"/>
    <w:rsid w:val="00AC7869"/>
    <w:rsid w:val="00AC7CE8"/>
    <w:rsid w:val="00AD6E7A"/>
    <w:rsid w:val="00AE143E"/>
    <w:rsid w:val="00B3404A"/>
    <w:rsid w:val="00B434E2"/>
    <w:rsid w:val="00B4614C"/>
    <w:rsid w:val="00B556CB"/>
    <w:rsid w:val="00B6390D"/>
    <w:rsid w:val="00B8235A"/>
    <w:rsid w:val="00B95138"/>
    <w:rsid w:val="00BA4150"/>
    <w:rsid w:val="00BA7C39"/>
    <w:rsid w:val="00BB14D8"/>
    <w:rsid w:val="00BD01CF"/>
    <w:rsid w:val="00BE4AE6"/>
    <w:rsid w:val="00BE5DF1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C1A71"/>
    <w:rsid w:val="00CF3190"/>
    <w:rsid w:val="00CF52AD"/>
    <w:rsid w:val="00CF627F"/>
    <w:rsid w:val="00D1081C"/>
    <w:rsid w:val="00D12855"/>
    <w:rsid w:val="00D13AF2"/>
    <w:rsid w:val="00D146FC"/>
    <w:rsid w:val="00D17695"/>
    <w:rsid w:val="00D17E0C"/>
    <w:rsid w:val="00D43F67"/>
    <w:rsid w:val="00D44620"/>
    <w:rsid w:val="00D455B9"/>
    <w:rsid w:val="00D46B9F"/>
    <w:rsid w:val="00D519F3"/>
    <w:rsid w:val="00D5232F"/>
    <w:rsid w:val="00D55446"/>
    <w:rsid w:val="00D7040D"/>
    <w:rsid w:val="00D83118"/>
    <w:rsid w:val="00D83679"/>
    <w:rsid w:val="00D86ED2"/>
    <w:rsid w:val="00D9305B"/>
    <w:rsid w:val="00DA17F4"/>
    <w:rsid w:val="00DB37D4"/>
    <w:rsid w:val="00DC2D71"/>
    <w:rsid w:val="00DC6FB5"/>
    <w:rsid w:val="00E165BE"/>
    <w:rsid w:val="00E202BB"/>
    <w:rsid w:val="00E332C4"/>
    <w:rsid w:val="00E402D6"/>
    <w:rsid w:val="00E43419"/>
    <w:rsid w:val="00E604FD"/>
    <w:rsid w:val="00E73577"/>
    <w:rsid w:val="00E845D8"/>
    <w:rsid w:val="00E91A8E"/>
    <w:rsid w:val="00E969BC"/>
    <w:rsid w:val="00EB7E93"/>
    <w:rsid w:val="00EC2C76"/>
    <w:rsid w:val="00EC5CD2"/>
    <w:rsid w:val="00EC6E1E"/>
    <w:rsid w:val="00EE21B5"/>
    <w:rsid w:val="00EE5F6E"/>
    <w:rsid w:val="00F12C98"/>
    <w:rsid w:val="00F131A4"/>
    <w:rsid w:val="00F34C5E"/>
    <w:rsid w:val="00F50D18"/>
    <w:rsid w:val="00F530C8"/>
    <w:rsid w:val="00F76FCE"/>
    <w:rsid w:val="00F8578E"/>
    <w:rsid w:val="00FB4544"/>
    <w:rsid w:val="00FB486D"/>
    <w:rsid w:val="00FC179C"/>
    <w:rsid w:val="00FC45CE"/>
    <w:rsid w:val="00FC7A76"/>
    <w:rsid w:val="00FD4A89"/>
    <w:rsid w:val="00FD6FA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C3025C"/>
  <w15:docId w15:val="{422637FB-D5B5-4BDC-9D62-CBE8310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F7B5-986A-4D90-8346-1536157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Mina Draskovic</cp:lastModifiedBy>
  <cp:revision>2</cp:revision>
  <cp:lastPrinted>2023-12-27T10:46:00Z</cp:lastPrinted>
  <dcterms:created xsi:type="dcterms:W3CDTF">2026-04-27T12:04:00Z</dcterms:created>
  <dcterms:modified xsi:type="dcterms:W3CDTF">2026-04-27T12:04:00Z</dcterms:modified>
</cp:coreProperties>
</file>